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5CD7" w14:textId="14031009" w:rsidR="00B90B44" w:rsidRDefault="00B90B44" w:rsidP="00B90B4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="00E90538" w:rsidRPr="00E90538">
        <w:rPr>
          <w:rFonts w:ascii="Times New Roman" w:hAnsi="Times New Roman"/>
          <w:bCs/>
          <w:sz w:val="28"/>
          <w:szCs w:val="28"/>
        </w:rPr>
        <w:t>У</w:t>
      </w:r>
      <w:r w:rsidR="009B0308">
        <w:rPr>
          <w:rFonts w:ascii="Times New Roman" w:hAnsi="Times New Roman"/>
          <w:bCs/>
          <w:sz w:val="28"/>
          <w:szCs w:val="28"/>
        </w:rPr>
        <w:t>ТВЕРЖДАЮ</w:t>
      </w:r>
      <w:r w:rsidR="00BE24A4">
        <w:rPr>
          <w:rFonts w:ascii="Times New Roman" w:hAnsi="Times New Roman"/>
          <w:bCs/>
          <w:sz w:val="28"/>
          <w:szCs w:val="28"/>
        </w:rPr>
        <w:t>:</w:t>
      </w:r>
      <w:r w:rsidR="00E90538" w:rsidRPr="00E90538">
        <w:rPr>
          <w:rFonts w:ascii="Times New Roman" w:hAnsi="Times New Roman"/>
          <w:bCs/>
          <w:sz w:val="28"/>
          <w:szCs w:val="28"/>
        </w:rPr>
        <w:t xml:space="preserve">   </w:t>
      </w:r>
    </w:p>
    <w:p w14:paraId="665A49C6" w14:textId="4BE19DD5" w:rsidR="00E90538" w:rsidRPr="00E90538" w:rsidRDefault="00BE24A4" w:rsidP="00B90B44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B90B44">
        <w:rPr>
          <w:rFonts w:ascii="Times New Roman" w:hAnsi="Times New Roman"/>
          <w:bCs/>
          <w:sz w:val="28"/>
          <w:szCs w:val="28"/>
        </w:rPr>
        <w:t xml:space="preserve">иректор </w:t>
      </w:r>
      <w:r w:rsidR="00E90538" w:rsidRPr="00E90538">
        <w:rPr>
          <w:rFonts w:ascii="Times New Roman" w:hAnsi="Times New Roman"/>
          <w:bCs/>
          <w:sz w:val="28"/>
          <w:szCs w:val="28"/>
        </w:rPr>
        <w:t>МБУК ДК</w:t>
      </w:r>
      <w:r w:rsidR="00E90538">
        <w:rPr>
          <w:rFonts w:ascii="Times New Roman" w:hAnsi="Times New Roman"/>
          <w:bCs/>
          <w:sz w:val="28"/>
          <w:szCs w:val="28"/>
        </w:rPr>
        <w:t xml:space="preserve"> </w:t>
      </w:r>
      <w:r w:rsidR="00E90538" w:rsidRPr="00E90538">
        <w:rPr>
          <w:rFonts w:ascii="Times New Roman" w:hAnsi="Times New Roman"/>
          <w:bCs/>
          <w:sz w:val="28"/>
          <w:szCs w:val="28"/>
        </w:rPr>
        <w:t>«Алексеевский»</w:t>
      </w:r>
    </w:p>
    <w:p w14:paraId="30CD2DC3" w14:textId="3C554E5C"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B90B44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0B44">
        <w:rPr>
          <w:rFonts w:ascii="Times New Roman" w:hAnsi="Times New Roman"/>
          <w:bCs/>
          <w:sz w:val="28"/>
          <w:szCs w:val="28"/>
        </w:rPr>
        <w:t>________</w:t>
      </w:r>
      <w:r w:rsidRPr="00E90538">
        <w:rPr>
          <w:rFonts w:ascii="Times New Roman" w:hAnsi="Times New Roman"/>
          <w:bCs/>
          <w:sz w:val="28"/>
          <w:szCs w:val="28"/>
        </w:rPr>
        <w:t>_____________</w:t>
      </w:r>
      <w:r w:rsidR="00B90B44">
        <w:rPr>
          <w:rFonts w:ascii="Times New Roman" w:hAnsi="Times New Roman"/>
          <w:bCs/>
          <w:sz w:val="28"/>
          <w:szCs w:val="28"/>
        </w:rPr>
        <w:t>Ю.В. Журба</w:t>
      </w:r>
    </w:p>
    <w:p w14:paraId="6B037E91" w14:textId="77777777" w:rsidR="00E90538" w:rsidRDefault="00E90538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3757AA13" w14:textId="77777777" w:rsidR="00E90538" w:rsidRDefault="00E90538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8F4E34B" w14:textId="77777777" w:rsidR="00E90538" w:rsidRDefault="00E90538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47119C5A" w14:textId="2DFB3389" w:rsidR="00F444D0" w:rsidRPr="009D13FB" w:rsidRDefault="00F444D0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>ПОЛОЖЕНИЕ</w:t>
      </w:r>
    </w:p>
    <w:p w14:paraId="09A81678" w14:textId="77777777"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bookmarkStart w:id="0" w:name="_Hlk57641832"/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643A8">
        <w:rPr>
          <w:rFonts w:ascii="Times New Roman" w:hAnsi="Times New Roman" w:cs="Times New Roman"/>
          <w:kern w:val="1"/>
          <w:sz w:val="28"/>
          <w:szCs w:val="28"/>
        </w:rPr>
        <w:t>открытого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</w:p>
    <w:p w14:paraId="1072B10B" w14:textId="395ABA61" w:rsidR="00F444D0" w:rsidRDefault="00EE2036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а лучшее поздравление с Новым годом</w:t>
      </w:r>
    </w:p>
    <w:p w14:paraId="1AFEB65C" w14:textId="2966FE65" w:rsidR="00F444D0" w:rsidRPr="00C37B28" w:rsidRDefault="000D4F16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Звёздный карнавал</w:t>
      </w: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bookmarkEnd w:id="0"/>
    <w:p w14:paraId="38A6A636" w14:textId="77777777"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6C4347B2" w14:textId="77777777" w:rsidR="00F444D0" w:rsidRDefault="00F444D0" w:rsidP="008D6897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14:paraId="6C226EF3" w14:textId="77777777" w:rsidR="00F444D0" w:rsidRPr="00873BE1" w:rsidRDefault="00F444D0" w:rsidP="00B657B6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314A5744" w14:textId="0411B818" w:rsidR="00F444D0" w:rsidRPr="00E00CDB" w:rsidRDefault="00BD3BAC" w:rsidP="00E00CDB">
      <w:pPr>
        <w:pStyle w:val="a9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 xml:space="preserve">ткрытый конкурс </w:t>
      </w:r>
      <w:r w:rsidR="00E00CDB">
        <w:rPr>
          <w:rFonts w:ascii="Times New Roman" w:hAnsi="Times New Roman" w:cs="Times New Roman"/>
          <w:kern w:val="1"/>
          <w:sz w:val="28"/>
          <w:szCs w:val="28"/>
        </w:rPr>
        <w:t>на лучшее поздравление с Новым годом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D4F16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Звёздный карнавал</w:t>
      </w:r>
      <w:r w:rsidR="000D4F16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  <w:r w:rsidR="00E00CD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1" w:name="OLE_LINK1"/>
      <w:bookmarkStart w:id="2" w:name="OLE_LINK2"/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вящен </w:t>
      </w:r>
      <w:bookmarkEnd w:id="1"/>
      <w:bookmarkEnd w:id="2"/>
      <w:r w:rsidR="00B90B44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зднованию Нового года</w:t>
      </w:r>
      <w:r w:rsidR="00FD1A6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14:paraId="0C029AAF" w14:textId="68ACE5CA" w:rsidR="00F444D0" w:rsidRDefault="00F444D0" w:rsidP="004A1751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онкурс проводится в 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4BF86C52" w14:textId="77683B90" w:rsidR="00EE2036" w:rsidRDefault="00EE2036" w:rsidP="00EE20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Каждый участник предоставляет</w:t>
      </w:r>
      <w:r w:rsidR="00E00CDB">
        <w:rPr>
          <w:rFonts w:ascii="Times New Roman" w:hAnsi="Times New Roman" w:cs="Times New Roman"/>
          <w:kern w:val="1"/>
          <w:sz w:val="28"/>
          <w:szCs w:val="28"/>
        </w:rPr>
        <w:t xml:space="preserve"> на конкурс</w:t>
      </w:r>
      <w:r>
        <w:rPr>
          <w:rFonts w:ascii="Times New Roman" w:hAnsi="Times New Roman" w:cs="Times New Roman"/>
          <w:kern w:val="1"/>
          <w:sz w:val="28"/>
          <w:szCs w:val="28"/>
        </w:rPr>
        <w:t>:</w:t>
      </w:r>
    </w:p>
    <w:p w14:paraId="5BFCC792" w14:textId="3ECF295D" w:rsidR="00EE2036" w:rsidRDefault="00EE2036" w:rsidP="00EE2036">
      <w:pPr>
        <w:pStyle w:val="a8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в новогоднем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 xml:space="preserve"> (карнавальном)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остюме.</w:t>
      </w:r>
    </w:p>
    <w:p w14:paraId="6600BE8A" w14:textId="039850CC" w:rsidR="00EE2036" w:rsidRPr="00EE2036" w:rsidRDefault="00EE2036" w:rsidP="00EE2036">
      <w:pPr>
        <w:pStyle w:val="a8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Видеопоздравление с Новым годом в любом жанре (песня, стихотворение, </w:t>
      </w:r>
      <w:r w:rsidR="00E00CDB">
        <w:rPr>
          <w:rFonts w:ascii="Times New Roman" w:hAnsi="Times New Roman" w:cs="Times New Roman"/>
          <w:kern w:val="1"/>
          <w:sz w:val="28"/>
          <w:szCs w:val="28"/>
        </w:rPr>
        <w:t xml:space="preserve">танец, 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kern w:val="1"/>
          <w:sz w:val="28"/>
          <w:szCs w:val="28"/>
        </w:rPr>
        <w:t>кричалка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и т.д.</w:t>
      </w:r>
      <w:r>
        <w:rPr>
          <w:rFonts w:ascii="Times New Roman" w:hAnsi="Times New Roman" w:cs="Times New Roman"/>
          <w:kern w:val="1"/>
          <w:sz w:val="28"/>
          <w:szCs w:val="28"/>
        </w:rPr>
        <w:t>)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 xml:space="preserve"> длительностью до 1 минуты.</w:t>
      </w:r>
    </w:p>
    <w:p w14:paraId="5AF4D78E" w14:textId="77777777" w:rsidR="00F444D0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7DFE5453" w14:textId="77777777" w:rsidR="00F444D0" w:rsidRPr="00873BE1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14:paraId="20F5EA04" w14:textId="77777777"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51F6AA8" w14:textId="77777777"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14:paraId="714B6248" w14:textId="77777777" w:rsidR="002F29F0" w:rsidRPr="00B657B6" w:rsidRDefault="002F29F0" w:rsidP="002F29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популяризация семейных ценностей;</w:t>
      </w:r>
    </w:p>
    <w:p w14:paraId="74064749" w14:textId="5B87DB17" w:rsidR="00F444D0" w:rsidRPr="009D13FB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</w:t>
      </w:r>
      <w:r w:rsidR="00B90B4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2FE9A159" w14:textId="77777777" w:rsidR="00917E24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эстетическое, </w:t>
      </w:r>
      <w:r w:rsidR="00E53F4D">
        <w:rPr>
          <w:rFonts w:ascii="Times New Roman" w:hAnsi="Times New Roman" w:cs="Times New Roman"/>
          <w:kern w:val="1"/>
          <w:sz w:val="28"/>
          <w:szCs w:val="28"/>
        </w:rPr>
        <w:t>духовно-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нравственное воспитание</w:t>
      </w:r>
      <w:r w:rsidR="00917E2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14:paraId="30DFA77A" w14:textId="77777777"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14:paraId="0F28CC7D" w14:textId="77777777"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2B3990BB" w14:textId="77777777"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14:paraId="5A722E0C" w14:textId="77777777" w:rsidR="00F444D0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действие росту исполнительской культуры и мастерства</w:t>
      </w:r>
      <w:r w:rsidR="00CE6EDB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14:paraId="695D7393" w14:textId="77777777" w:rsidR="00CE6EDB" w:rsidRPr="00AA59AE" w:rsidRDefault="00CE6EDB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ддержка семьи.</w:t>
      </w:r>
    </w:p>
    <w:p w14:paraId="4127B9DA" w14:textId="77777777" w:rsidR="00F444D0" w:rsidRPr="009D13FB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2C11A5CE" w14:textId="77777777" w:rsidR="00F444D0" w:rsidRDefault="00F444D0" w:rsidP="000C5F24">
      <w:pPr>
        <w:pStyle w:val="a8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ОРГАНИЗАТОРЫ КОНКУРСА</w:t>
      </w:r>
    </w:p>
    <w:p w14:paraId="3C129FDC" w14:textId="77777777" w:rsidR="00F444D0" w:rsidRPr="00B657B6" w:rsidRDefault="00F444D0" w:rsidP="00BC6B03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1080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318B9476" w14:textId="77777777" w:rsidR="00F444D0" w:rsidRPr="009D13FB" w:rsidRDefault="00F444D0" w:rsidP="000C5F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1. 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>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Дом культуры «Алексеевски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» муниципального образования город-курорт Анапа.</w:t>
      </w:r>
    </w:p>
    <w:p w14:paraId="52CB4F07" w14:textId="77777777" w:rsidR="001A5A9D" w:rsidRDefault="001A5A9D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5CA3A96A" w14:textId="77777777" w:rsidR="00F444D0" w:rsidRPr="000C5F24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НИКИ КОНКУРСА</w:t>
      </w:r>
    </w:p>
    <w:p w14:paraId="0DA73A9A" w14:textId="77777777" w:rsidR="00F444D0" w:rsidRPr="004F262D" w:rsidRDefault="00F444D0" w:rsidP="000C5F24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14:paraId="637FD96B" w14:textId="55F38291"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</w:t>
      </w:r>
      <w:r w:rsidR="00B90B44">
        <w:rPr>
          <w:rFonts w:ascii="Times New Roman" w:hAnsi="Times New Roman" w:cs="Times New Roman"/>
          <w:kern w:val="1"/>
          <w:sz w:val="28"/>
          <w:szCs w:val="28"/>
        </w:rPr>
        <w:t>дети и взрослые</w:t>
      </w:r>
      <w:r w:rsidR="001652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C5A0C" w:rsidRPr="004C5A0C">
        <w:rPr>
          <w:rFonts w:ascii="Times New Roman" w:hAnsi="Times New Roman" w:cs="Times New Roman"/>
          <w:kern w:val="1"/>
          <w:sz w:val="28"/>
          <w:szCs w:val="28"/>
        </w:rPr>
        <w:t>без ограничения</w:t>
      </w:r>
      <w:r w:rsidR="0004156B">
        <w:rPr>
          <w:rFonts w:ascii="Times New Roman" w:hAnsi="Times New Roman" w:cs="Times New Roman"/>
          <w:kern w:val="1"/>
          <w:sz w:val="28"/>
          <w:szCs w:val="28"/>
        </w:rPr>
        <w:t xml:space="preserve"> по 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>возрасту.</w:t>
      </w:r>
    </w:p>
    <w:p w14:paraId="3AC4D5E8" w14:textId="77777777" w:rsidR="00F444D0" w:rsidRPr="000C5F24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4.2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kern w:val="1"/>
          <w:sz w:val="28"/>
          <w:szCs w:val="28"/>
        </w:rPr>
        <w:t>принимают участие исполнители, своевременно подавшие 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у на участ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CB051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bookmarkStart w:id="3" w:name="_Hlk53148479"/>
      <w:r w:rsidR="00104BFE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: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alekseevka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-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club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@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.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104BFE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alekseevka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club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@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104BFE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3"/>
      <w:r w:rsidR="00EB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П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>риложение 1) и оплатившие организационный взнос.</w:t>
      </w:r>
    </w:p>
    <w:p w14:paraId="2C4EFEAC" w14:textId="2E19EA09" w:rsidR="00142DC2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116F53" w:rsidRPr="000C5F24">
        <w:rPr>
          <w:rFonts w:ascii="Times New Roman" w:hAnsi="Times New Roman" w:cs="Times New Roman"/>
          <w:kern w:val="1"/>
          <w:sz w:val="28"/>
          <w:szCs w:val="28"/>
        </w:rPr>
        <w:t>3. Участники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Конкурса имеют право участвовать в нескольких номинациях с условием предоставления отдельной </w:t>
      </w:r>
      <w:r w:rsidR="00142DC2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</w:p>
    <w:p w14:paraId="6D8CDAB5" w14:textId="33341963"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14:paraId="4FAF43DE" w14:textId="77777777" w:rsidR="005E5D80" w:rsidRDefault="005E5D8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1CB8E11" w14:textId="77777777" w:rsidR="00F444D0" w:rsidRDefault="00F444D0" w:rsidP="00BA3DAC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14:paraId="4915E3AA" w14:textId="77777777" w:rsidR="00BA3DAC" w:rsidRDefault="00BA3DAC" w:rsidP="00BA3D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5E6A6" w14:textId="5728B591" w:rsidR="00A91AE2" w:rsidRDefault="007B337E" w:rsidP="007B337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Hlk5763904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овогодний </w:t>
      </w:r>
      <w:r w:rsidR="00A52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кара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 xml:space="preserve">ото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 xml:space="preserve">ребёнка или взрослого 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>в новогоднем костюме и видеопоздравление с наступающим Новым годом.</w:t>
      </w:r>
    </w:p>
    <w:bookmarkEnd w:id="4"/>
    <w:p w14:paraId="206347EF" w14:textId="3AEE2088" w:rsidR="007B337E" w:rsidRDefault="007B337E" w:rsidP="007B337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имвол </w:t>
      </w:r>
      <w:r w:rsidR="001A5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2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»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 xml:space="preserve">ото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 xml:space="preserve">ребёнка или взрослого 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 xml:space="preserve">в костю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мвола наступающего года (бык, корова) 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>и видеопоздравление с наступающим Новым годом.</w:t>
      </w:r>
    </w:p>
    <w:p w14:paraId="7D269149" w14:textId="48782F51" w:rsidR="007B337E" w:rsidRPr="00B50D6A" w:rsidRDefault="007B337E" w:rsidP="00B50D6A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0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етро-ёлка»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ото в новогоднем костюме </w:t>
      </w:r>
      <w:r w:rsidR="007259B8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E810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-го года и ранее </w:t>
      </w:r>
      <w:r w:rsidRPr="00B50D6A">
        <w:rPr>
          <w:rFonts w:ascii="Times New Roman" w:hAnsi="Times New Roman" w:cs="Times New Roman"/>
          <w:color w:val="000000"/>
          <w:sz w:val="28"/>
          <w:szCs w:val="28"/>
        </w:rPr>
        <w:t>и видеопоздравление с наступающим Новым годом</w:t>
      </w:r>
      <w:r w:rsidR="00B103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D6A" w:rsidRPr="00B50D6A">
        <w:t xml:space="preserve"> </w:t>
      </w:r>
      <w:r w:rsidR="00B1030B">
        <w:rPr>
          <w:rFonts w:ascii="Times New Roman" w:hAnsi="Times New Roman" w:cs="Times New Roman"/>
          <w:sz w:val="28"/>
          <w:szCs w:val="28"/>
        </w:rPr>
        <w:t>В видеопоздравлении принимает участие человек,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 xml:space="preserve">оторый изображен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>ретро-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B1030B">
        <w:rPr>
          <w:rFonts w:ascii="Times New Roman" w:hAnsi="Times New Roman" w:cs="Times New Roman"/>
          <w:color w:val="000000"/>
          <w:sz w:val="28"/>
          <w:szCs w:val="28"/>
        </w:rPr>
        <w:t>графии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9E2C46" w14:textId="77777777" w:rsidR="00F444D0" w:rsidRPr="00301721" w:rsidRDefault="00F444D0" w:rsidP="0030172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14:paraId="6F153538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BA7A39A" w14:textId="754F6EFD" w:rsidR="007F7BCA" w:rsidRPr="007F7BCA" w:rsidRDefault="00F444D0" w:rsidP="007F7B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Pr="0025777F">
        <w:rPr>
          <w:rFonts w:ascii="Times New Roman" w:hAnsi="Times New Roman" w:cs="Times New Roman"/>
          <w:kern w:val="1"/>
          <w:sz w:val="28"/>
          <w:szCs w:val="28"/>
        </w:rPr>
        <w:t>в 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7B337E">
        <w:rPr>
          <w:rFonts w:ascii="Times New Roman" w:hAnsi="Times New Roman" w:cs="Times New Roman"/>
          <w:kern w:val="1"/>
          <w:sz w:val="28"/>
          <w:szCs w:val="28"/>
        </w:rPr>
        <w:t>, фото- и видеоматериалов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38F0" w:rsidRPr="001D1A12">
        <w:rPr>
          <w:rFonts w:ascii="Times New Roman" w:hAnsi="Times New Roman" w:cs="Times New Roman"/>
          <w:b/>
          <w:kern w:val="1"/>
          <w:sz w:val="28"/>
          <w:szCs w:val="28"/>
        </w:rPr>
        <w:t>с</w:t>
      </w:r>
      <w:r w:rsidR="00EB40F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>1</w:t>
      </w:r>
      <w:r w:rsidR="00EB40F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по 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kern w:val="1"/>
          <w:sz w:val="28"/>
          <w:szCs w:val="28"/>
        </w:rPr>
        <w:t>1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7F7BCA" w:rsidRPr="007F7B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093C00F9" w14:textId="69CBA615" w:rsidR="007F7BCA" w:rsidRPr="00B90B44" w:rsidRDefault="00B90B44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нлайн-голосование</w:t>
      </w:r>
      <w:r w:rsidRPr="00B90B44">
        <w:rPr>
          <w:rFonts w:ascii="Times New Roman" w:hAnsi="Times New Roman" w:cs="Times New Roman"/>
          <w:kern w:val="1"/>
          <w:sz w:val="28"/>
          <w:szCs w:val="28"/>
        </w:rPr>
        <w:t xml:space="preserve"> на странице</w:t>
      </w:r>
      <w:r w:rsidR="00BE24A4">
        <w:rPr>
          <w:rFonts w:ascii="Times New Roman" w:hAnsi="Times New Roman" w:cs="Times New Roman"/>
          <w:kern w:val="1"/>
          <w:sz w:val="28"/>
          <w:szCs w:val="28"/>
        </w:rPr>
        <w:t xml:space="preserve"> ДК «Алексеевский»</w:t>
      </w:r>
      <w:r w:rsidRPr="00B90B44">
        <w:rPr>
          <w:rFonts w:ascii="Times New Roman" w:hAnsi="Times New Roman" w:cs="Times New Roman"/>
          <w:kern w:val="1"/>
          <w:sz w:val="28"/>
          <w:szCs w:val="28"/>
        </w:rPr>
        <w:t xml:space="preserve"> в Инстаграм </w:t>
      </w:r>
      <w:hyperlink r:id="rId8" w:history="1">
        <w:r w:rsidRPr="00B90B44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 по </w:t>
      </w:r>
      <w:r w:rsidR="00DA3345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kern w:val="1"/>
          <w:sz w:val="28"/>
          <w:szCs w:val="28"/>
        </w:rPr>
        <w:t>7</w:t>
      </w:r>
      <w:r w:rsidR="00DA3345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14:paraId="5DFE0282" w14:textId="71CBD2E5" w:rsidR="007F7BCA" w:rsidRPr="004C3DCA" w:rsidRDefault="007B337E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аграждение победителей</w:t>
      </w:r>
      <w:r w:rsidR="00BE24A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Конкурса - </w:t>
      </w:r>
      <w:r w:rsidR="001C154C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29 </w:t>
      </w:r>
      <w:r w:rsidR="00B90B44" w:rsidRP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1C154C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bookmarkStart w:id="5" w:name="_Hlk57638584"/>
      <w:r w:rsidR="00FC0723">
        <w:rPr>
          <w:rFonts w:ascii="Times New Roman" w:hAnsi="Times New Roman" w:cs="Times New Roman"/>
          <w:kern w:val="1"/>
          <w:sz w:val="28"/>
          <w:szCs w:val="28"/>
        </w:rPr>
        <w:t xml:space="preserve">на странице 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9" w:history="1">
        <w:r w:rsidR="00FC0723" w:rsidRPr="00FC0723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</w:p>
    <w:bookmarkEnd w:id="5"/>
    <w:p w14:paraId="74B31BF3" w14:textId="62B96655" w:rsidR="007F7BCA" w:rsidRPr="007F7BCA" w:rsidRDefault="007F7BCA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 w:rsidRPr="007F7BCA">
        <w:rPr>
          <w:rFonts w:ascii="Times New Roman" w:hAnsi="Times New Roman" w:cs="Times New Roman"/>
          <w:kern w:val="1"/>
          <w:sz w:val="28"/>
          <w:szCs w:val="28"/>
        </w:rPr>
        <w:t xml:space="preserve">Рассылка дипломов участникам - 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29 </w:t>
      </w:r>
      <w:r w:rsidR="007B337E" w:rsidRPr="007B337E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по </w:t>
      </w:r>
      <w:r w:rsidR="001906B9">
        <w:rPr>
          <w:rFonts w:ascii="Times New Roman" w:hAnsi="Times New Roman" w:cs="Times New Roman"/>
          <w:b/>
          <w:bCs/>
          <w:kern w:val="1"/>
          <w:sz w:val="28"/>
          <w:szCs w:val="28"/>
        </w:rPr>
        <w:t>1</w:t>
      </w:r>
      <w:r w:rsidR="00BE24A4">
        <w:rPr>
          <w:rFonts w:ascii="Times New Roman" w:hAnsi="Times New Roman" w:cs="Times New Roman"/>
          <w:b/>
          <w:bCs/>
          <w:kern w:val="1"/>
          <w:sz w:val="28"/>
          <w:szCs w:val="28"/>
        </w:rPr>
        <w:t>5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7B337E">
        <w:rPr>
          <w:rFonts w:ascii="Times New Roman" w:hAnsi="Times New Roman" w:cs="Times New Roman"/>
          <w:b/>
          <w:bCs/>
          <w:kern w:val="1"/>
          <w:sz w:val="28"/>
          <w:szCs w:val="28"/>
        </w:rPr>
        <w:t>янва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>ря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.</w:t>
      </w:r>
    </w:p>
    <w:p w14:paraId="16443A9B" w14:textId="2C729B25"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2. Для участия в Конкурсе необходимо подать электронные заявки согласно приложению №1 в оргкомитет Конкурса на электронную почту </w:t>
      </w:r>
      <w:hyperlink r:id="rId10" w:history="1"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</w:p>
    <w:p w14:paraId="52891391" w14:textId="26CAFE92" w:rsidR="00F444D0" w:rsidRDefault="00F444D0" w:rsidP="0019724E">
      <w:pPr>
        <w:widowControl w:val="0"/>
        <w:suppressAutoHyphens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и видеофайлы с конкурсными работами не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обходимо 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отправить вместе с заявкой и квитанцией об оплате оргвзноса.</w:t>
      </w:r>
    </w:p>
    <w:p w14:paraId="6FC0718C" w14:textId="6E68331D" w:rsidR="00F444D0" w:rsidRDefault="00F444D0" w:rsidP="00355CE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3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Видео низкого качества</w:t>
      </w:r>
      <w:r w:rsidR="005D5E5C">
        <w:rPr>
          <w:rFonts w:ascii="Times New Roman" w:hAnsi="Times New Roman" w:cs="Times New Roman"/>
          <w:kern w:val="1"/>
          <w:sz w:val="28"/>
          <w:szCs w:val="28"/>
        </w:rPr>
        <w:t xml:space="preserve"> (дрожащее, нечеткое и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т.д.)</w:t>
      </w:r>
      <w:r w:rsidR="00116F53" w:rsidRPr="0019724E">
        <w:rPr>
          <w:rFonts w:ascii="Times New Roman" w:hAnsi="Times New Roman" w:cs="Times New Roman"/>
          <w:kern w:val="1"/>
          <w:sz w:val="28"/>
          <w:szCs w:val="28"/>
        </w:rPr>
        <w:t xml:space="preserve"> просматриваться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 xml:space="preserve"> не будут.</w:t>
      </w:r>
    </w:p>
    <w:p w14:paraId="44D0F9D3" w14:textId="77777777"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200CF822" w14:textId="27A75819" w:rsidR="00F444D0" w:rsidRPr="009D13FB" w:rsidRDefault="00F444D0" w:rsidP="005A5F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116F53"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,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не принимаются!</w:t>
      </w:r>
    </w:p>
    <w:p w14:paraId="2C97FA15" w14:textId="77777777" w:rsidR="00F444D0" w:rsidRPr="00F664E3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1C747" w14:textId="5663E273" w:rsidR="00F444D0" w:rsidRPr="00062A4D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7963">
        <w:rPr>
          <w:rFonts w:ascii="Times New Roman" w:hAnsi="Times New Roman" w:cs="Times New Roman"/>
          <w:b/>
          <w:bCs/>
          <w:sz w:val="28"/>
          <w:szCs w:val="28"/>
        </w:rPr>
        <w:t>ОЦЕНИВАНИЕ РАБОТ</w:t>
      </w:r>
    </w:p>
    <w:p w14:paraId="0B26CBDC" w14:textId="77777777" w:rsidR="00F444D0" w:rsidRDefault="00F444D0" w:rsidP="001233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75AF6" w14:textId="363E779D" w:rsidR="00F444D0" w:rsidRPr="00EC1C5D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737963">
        <w:rPr>
          <w:rFonts w:ascii="Times New Roman" w:hAnsi="Times New Roman" w:cs="Times New Roman"/>
          <w:sz w:val="28"/>
          <w:szCs w:val="28"/>
        </w:rPr>
        <w:t>В качестве</w:t>
      </w:r>
      <w:r w:rsidRPr="00AC7C40">
        <w:rPr>
          <w:rFonts w:ascii="Times New Roman" w:hAnsi="Times New Roman" w:cs="Times New Roman"/>
          <w:sz w:val="28"/>
          <w:szCs w:val="28"/>
        </w:rPr>
        <w:t xml:space="preserve"> жюри </w:t>
      </w:r>
      <w:r w:rsidR="00737963">
        <w:rPr>
          <w:rFonts w:ascii="Times New Roman" w:hAnsi="Times New Roman" w:cs="Times New Roman"/>
          <w:sz w:val="28"/>
          <w:szCs w:val="28"/>
        </w:rPr>
        <w:t xml:space="preserve">выступает зрительская аудитория, которая голосует за понравившуюся работу на </w:t>
      </w:r>
      <w:r w:rsidR="00737963" w:rsidRPr="00737963">
        <w:rPr>
          <w:rFonts w:ascii="Times New Roman" w:hAnsi="Times New Roman" w:cs="Times New Roman"/>
          <w:sz w:val="28"/>
          <w:szCs w:val="28"/>
        </w:rPr>
        <w:t>странице</w:t>
      </w:r>
      <w:r w:rsidR="00737963">
        <w:rPr>
          <w:rFonts w:ascii="Times New Roman" w:hAnsi="Times New Roman" w:cs="Times New Roman"/>
          <w:sz w:val="28"/>
          <w:szCs w:val="28"/>
        </w:rPr>
        <w:t xml:space="preserve"> ДК «Алексеевский»</w:t>
      </w:r>
      <w:r w:rsidR="00737963" w:rsidRPr="00737963">
        <w:rPr>
          <w:rFonts w:ascii="Times New Roman" w:hAnsi="Times New Roman" w:cs="Times New Roman"/>
          <w:sz w:val="28"/>
          <w:szCs w:val="28"/>
        </w:rPr>
        <w:t xml:space="preserve"> в Инстаграм </w:t>
      </w:r>
      <w:hyperlink r:id="rId11" w:history="1">
        <w:r w:rsidR="00737963" w:rsidRPr="00737963">
          <w:rPr>
            <w:rStyle w:val="a7"/>
            <w:rFonts w:ascii="Times New Roman" w:hAnsi="Times New Roman" w:cs="Times New Roman"/>
            <w:sz w:val="28"/>
            <w:szCs w:val="28"/>
          </w:rPr>
          <w:t>https://www.instagram.com/dk_alekseevskiy_anapa/</w:t>
        </w:r>
      </w:hyperlink>
    </w:p>
    <w:p w14:paraId="285097F3" w14:textId="5DD4F211" w:rsidR="003E506A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 </w:t>
      </w:r>
      <w:r w:rsidR="003E506A">
        <w:rPr>
          <w:rFonts w:ascii="Times New Roman" w:hAnsi="Times New Roman" w:cs="Times New Roman"/>
          <w:sz w:val="28"/>
          <w:szCs w:val="28"/>
        </w:rPr>
        <w:t xml:space="preserve">Зрители отдают свой голос, поставив «лайк», за одну или несколько работ, а также могут написать комментарий с положительным отзывом под публикацией. </w:t>
      </w:r>
    </w:p>
    <w:p w14:paraId="5E052F7B" w14:textId="672F9925" w:rsidR="002F29F0" w:rsidRDefault="00F444D0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3E506A">
        <w:rPr>
          <w:rFonts w:ascii="Times New Roman" w:hAnsi="Times New Roman" w:cs="Times New Roman"/>
          <w:sz w:val="28"/>
          <w:szCs w:val="28"/>
        </w:rPr>
        <w:t xml:space="preserve">Побеждает в конкурсе участник, </w:t>
      </w:r>
      <w:r w:rsidR="000342B6">
        <w:rPr>
          <w:rFonts w:ascii="Times New Roman" w:hAnsi="Times New Roman" w:cs="Times New Roman"/>
          <w:sz w:val="28"/>
          <w:szCs w:val="28"/>
        </w:rPr>
        <w:t>набравший</w:t>
      </w:r>
      <w:r w:rsidR="003E506A">
        <w:rPr>
          <w:rFonts w:ascii="Times New Roman" w:hAnsi="Times New Roman" w:cs="Times New Roman"/>
          <w:sz w:val="28"/>
          <w:szCs w:val="28"/>
        </w:rPr>
        <w:t xml:space="preserve"> большее количество «лайков» и комментариев.</w:t>
      </w:r>
    </w:p>
    <w:p w14:paraId="6E32FE64" w14:textId="14F3BDFE" w:rsidR="00BE24A4" w:rsidRPr="00BE24A4" w:rsidRDefault="00BE24A4" w:rsidP="00BE24A4">
      <w:pPr>
        <w:contextualSpacing/>
        <w:rPr>
          <w:rFonts w:ascii="Times New Roman" w:hAnsi="Times New Roman" w:cs="Times New Roman"/>
          <w:sz w:val="28"/>
          <w:szCs w:val="28"/>
        </w:rPr>
      </w:pPr>
      <w:r w:rsidRPr="00BE24A4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E24A4">
        <w:rPr>
          <w:rFonts w:ascii="Times New Roman" w:hAnsi="Times New Roman" w:cs="Times New Roman"/>
          <w:sz w:val="28"/>
          <w:szCs w:val="28"/>
        </w:rPr>
        <w:t xml:space="preserve">олосование начин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00.00 часов </w:t>
      </w:r>
      <w:r w:rsidRPr="00BE24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E24A4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0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канчивается</w:t>
      </w:r>
      <w:r w:rsidRPr="00BE2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00.00 часов </w:t>
      </w:r>
      <w:r w:rsidRPr="00BE24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E24A4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0 года.</w:t>
      </w:r>
    </w:p>
    <w:p w14:paraId="1B336696" w14:textId="77777777" w:rsidR="00116F53" w:rsidRPr="00E90538" w:rsidRDefault="00116F53" w:rsidP="00BE24A4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AAC64" w14:textId="2C5D87E7" w:rsidR="00F444D0" w:rsidRPr="00062A4D" w:rsidRDefault="00F444D0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14:paraId="20A43B9E" w14:textId="6E6A91EE" w:rsidR="00A74692" w:rsidRDefault="00F444D0" w:rsidP="001C15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1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 xml:space="preserve">объявлены </w:t>
      </w:r>
      <w:r w:rsidR="00A74692">
        <w:rPr>
          <w:rFonts w:ascii="Times New Roman" w:hAnsi="Times New Roman" w:cs="Times New Roman"/>
          <w:b/>
          <w:bCs/>
          <w:kern w:val="1"/>
          <w:sz w:val="28"/>
          <w:szCs w:val="28"/>
        </w:rPr>
        <w:t>29 ноября</w:t>
      </w:r>
      <w:r w:rsidR="00E143B4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74692" w:rsidRPr="00A74692">
        <w:rPr>
          <w:rFonts w:ascii="Times New Roman" w:hAnsi="Times New Roman" w:cs="Times New Roman"/>
          <w:kern w:val="1"/>
          <w:sz w:val="28"/>
          <w:szCs w:val="28"/>
        </w:rPr>
        <w:t>на странице 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2" w:history="1">
        <w:r w:rsidR="00A74692" w:rsidRPr="00A74692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</w:p>
    <w:p w14:paraId="578FD438" w14:textId="77777777" w:rsidR="00F444D0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14:paraId="43CD4E8C" w14:textId="77777777" w:rsidR="00F444D0" w:rsidRPr="0024150E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-при</w:t>
      </w:r>
      <w:r w:rsidR="00F444D0" w:rsidRPr="0024150E">
        <w:rPr>
          <w:rFonts w:ascii="Times New Roman" w:hAnsi="Times New Roman" w:cs="Times New Roman"/>
          <w:sz w:val="28"/>
          <w:szCs w:val="28"/>
        </w:rPr>
        <w:t xml:space="preserve"> (один участник Конкурса независимо от номинации);</w:t>
      </w:r>
    </w:p>
    <w:p w14:paraId="364B2169" w14:textId="77777777" w:rsidR="006F3B05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>Лауреат I, II, III степен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7B4D76BB" w14:textId="77777777" w:rsidR="00F444D0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 xml:space="preserve">Дипломант I, II, III степени. </w:t>
      </w:r>
    </w:p>
    <w:p w14:paraId="65D0EFF9" w14:textId="3A73F3B8"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Pr="00B17DD9">
        <w:rPr>
          <w:rFonts w:ascii="Times New Roman" w:hAnsi="Times New Roman" w:cs="Times New Roman"/>
          <w:sz w:val="28"/>
          <w:szCs w:val="28"/>
        </w:rPr>
        <w:t xml:space="preserve">Допускается дублирование призовых мест в номинациях по результатам </w:t>
      </w:r>
      <w:r w:rsidR="003E506A">
        <w:rPr>
          <w:rFonts w:ascii="Times New Roman" w:hAnsi="Times New Roman" w:cs="Times New Roman"/>
          <w:sz w:val="28"/>
          <w:szCs w:val="28"/>
        </w:rPr>
        <w:t>подсчёта голосов и комментариев</w:t>
      </w:r>
      <w:r w:rsidRPr="00B17DD9">
        <w:rPr>
          <w:rFonts w:ascii="Times New Roman" w:hAnsi="Times New Roman" w:cs="Times New Roman"/>
          <w:sz w:val="28"/>
          <w:szCs w:val="28"/>
        </w:rPr>
        <w:t>.</w:t>
      </w:r>
    </w:p>
    <w:p w14:paraId="3D03E0D4" w14:textId="4BD4DDFC" w:rsidR="00116F53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116F53">
        <w:rPr>
          <w:rFonts w:ascii="Times New Roman" w:hAnsi="Times New Roman" w:cs="Times New Roman"/>
          <w:sz w:val="28"/>
          <w:szCs w:val="28"/>
        </w:rPr>
        <w:t>Участникам могут присуждаться специальные призы от организаторов и спонсоров Конкурса.</w:t>
      </w:r>
    </w:p>
    <w:p w14:paraId="73DABDF2" w14:textId="744F76C2" w:rsidR="00F444D0" w:rsidRPr="00E06B25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8.</w:t>
      </w:r>
      <w:r w:rsidR="00116F53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E06B25">
        <w:rPr>
          <w:rFonts w:ascii="Times New Roman" w:hAnsi="Times New Roman" w:cs="Times New Roman"/>
          <w:kern w:val="1"/>
          <w:sz w:val="28"/>
          <w:szCs w:val="28"/>
          <w:lang w:eastAsia="ar-SA"/>
        </w:rPr>
        <w:t>частникам Конкурса дипломы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ысылаются</w:t>
      </w:r>
      <w:r w:rsidR="00186F5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м виде.</w:t>
      </w:r>
    </w:p>
    <w:p w14:paraId="29B5F237" w14:textId="77777777"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19E0DA" w14:textId="77777777" w:rsidR="00F444D0" w:rsidRPr="00530A9D" w:rsidRDefault="008C00FC" w:rsidP="00530A9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14:paraId="2FD3DFDE" w14:textId="77777777"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6E4004DD" w14:textId="77777777" w:rsidR="00F444D0" w:rsidRPr="00737345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Участие в Конкурсе является платным.</w:t>
      </w:r>
    </w:p>
    <w:p w14:paraId="29077B7C" w14:textId="77777777" w:rsidR="005A27C4" w:rsidRDefault="00F444D0" w:rsidP="001233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>Для участия в Конкурсе установлен организационный взнос в размере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100 </w:t>
      </w:r>
      <w:r w:rsidR="00770021" w:rsidRPr="001233F7">
        <w:rPr>
          <w:rFonts w:ascii="Times New Roman" w:hAnsi="Times New Roman" w:cs="Times New Roman"/>
          <w:kern w:val="1"/>
          <w:sz w:val="28"/>
          <w:szCs w:val="28"/>
        </w:rPr>
        <w:t>рублей</w:t>
      </w:r>
    </w:p>
    <w:p w14:paraId="1F191ECA" w14:textId="77777777" w:rsidR="001233F7" w:rsidRPr="001C154C" w:rsidRDefault="00770021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за 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>од</w:t>
      </w:r>
      <w:r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1"/>
          <w:sz w:val="28"/>
          <w:szCs w:val="28"/>
        </w:rPr>
        <w:t>у.</w:t>
      </w:r>
    </w:p>
    <w:p w14:paraId="21BEDD96" w14:textId="77777777" w:rsidR="00F444D0" w:rsidRPr="00107C28" w:rsidRDefault="00F444D0" w:rsidP="000026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07C28">
        <w:rPr>
          <w:rFonts w:ascii="Times New Roman" w:hAnsi="Times New Roman" w:cs="Times New Roman"/>
          <w:kern w:val="1"/>
          <w:sz w:val="28"/>
          <w:szCs w:val="28"/>
        </w:rPr>
        <w:t>9.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3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От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 xml:space="preserve"> уплаты организационного взноса освоб</w:t>
      </w:r>
      <w:r w:rsidR="004F5120" w:rsidRPr="00107C28">
        <w:rPr>
          <w:rFonts w:ascii="Times New Roman" w:hAnsi="Times New Roman" w:cs="Times New Roman"/>
          <w:kern w:val="1"/>
          <w:sz w:val="28"/>
          <w:szCs w:val="28"/>
        </w:rPr>
        <w:t xml:space="preserve">ождаются участники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с ОВЗ при предоставлении одновременно с заявкой копии подтверждающего документа.</w:t>
      </w:r>
    </w:p>
    <w:p w14:paraId="324791CB" w14:textId="77777777" w:rsidR="00F444D0" w:rsidRPr="0024150E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7EB0EB77" w14:textId="77777777" w:rsidR="00770021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не ограничено!</w:t>
      </w:r>
    </w:p>
    <w:p w14:paraId="64462273" w14:textId="77777777" w:rsidR="00F444D0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роизводится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согласно 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ф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</w:t>
      </w:r>
      <w:proofErr w:type="gramEnd"/>
      <w:r w:rsidRPr="0024150E">
        <w:rPr>
          <w:rFonts w:ascii="Times New Roman" w:hAnsi="Times New Roman" w:cs="Times New Roman"/>
          <w:kern w:val="1"/>
          <w:sz w:val="28"/>
          <w:szCs w:val="28"/>
        </w:rPr>
        <w:t xml:space="preserve"> участия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 в конкурсе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1A4771B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14:paraId="4D7A4523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02687">
        <w:rPr>
          <w:rFonts w:ascii="Times New Roman" w:hAnsi="Times New Roman" w:cs="Times New Roman"/>
          <w:kern w:val="1"/>
          <w:sz w:val="28"/>
          <w:szCs w:val="28"/>
        </w:rPr>
        <w:t>9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 Порядок</w:t>
      </w:r>
      <w:proofErr w:type="gramEnd"/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66BB3325" w14:textId="77777777" w:rsidR="00770021" w:rsidRDefault="00770021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36A5EDB4" w14:textId="77777777" w:rsidR="00F444D0" w:rsidRPr="00AB2BD8" w:rsidRDefault="00F444D0" w:rsidP="00CB09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«</w:t>
      </w:r>
      <w:r w:rsidR="00107C28">
        <w:rPr>
          <w:rFonts w:ascii="Times New Roman" w:hAnsi="Times New Roman" w:cs="Times New Roman"/>
          <w:sz w:val="28"/>
          <w:szCs w:val="28"/>
          <w:lang w:eastAsia="ru-RU"/>
        </w:rPr>
        <w:t>Дом культуры «Алексеевский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»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Анапа </w:t>
      </w:r>
    </w:p>
    <w:p w14:paraId="169CF560" w14:textId="77777777"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дрес: Краснодар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ский край, 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г-к Анапа, ул. Ленинградская, 75</w:t>
      </w:r>
    </w:p>
    <w:p w14:paraId="1E7E1554" w14:textId="77777777" w:rsidR="00F444D0" w:rsidRPr="00AB2BD8" w:rsidRDefault="00C477CA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 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230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34310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/КПП 230101001   л/с 92651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77002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66050CDB" w14:textId="77777777"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/с  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40701810403493000283</w:t>
      </w:r>
      <w:r w:rsidR="000745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жном ГУ Банка России</w:t>
      </w:r>
    </w:p>
    <w:p w14:paraId="6ACB297D" w14:textId="77777777"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К 040349001</w:t>
      </w:r>
    </w:p>
    <w:p w14:paraId="0F038AE3" w14:textId="77777777" w:rsidR="00F444D0" w:rsidRPr="00CB09DA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sz w:val="28"/>
          <w:szCs w:val="28"/>
        </w:rPr>
        <w:t>ОГРН 10</w:t>
      </w:r>
      <w:r w:rsidR="00D1353F">
        <w:rPr>
          <w:rFonts w:ascii="Times New Roman" w:hAnsi="Times New Roman" w:cs="Times New Roman"/>
          <w:sz w:val="28"/>
          <w:szCs w:val="28"/>
        </w:rPr>
        <w:t>2</w:t>
      </w:r>
      <w:r w:rsidRPr="00CB09DA">
        <w:rPr>
          <w:rFonts w:ascii="Times New Roman" w:hAnsi="Times New Roman" w:cs="Times New Roman"/>
          <w:sz w:val="28"/>
          <w:szCs w:val="28"/>
        </w:rPr>
        <w:t>2300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1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8</w:t>
      </w:r>
      <w:r w:rsidR="00D1353F">
        <w:rPr>
          <w:rFonts w:ascii="Times New Roman" w:hAnsi="Times New Roman" w:cs="Times New Roman"/>
          <w:sz w:val="28"/>
          <w:szCs w:val="28"/>
        </w:rPr>
        <w:t>20</w:t>
      </w:r>
    </w:p>
    <w:p w14:paraId="15F3DE4A" w14:textId="18A5E33D" w:rsidR="00F444D0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конкурсе </w:t>
      </w:r>
      <w:r w:rsidR="000D4F16" w:rsidRPr="000D4F16">
        <w:rPr>
          <w:rFonts w:ascii="Times New Roman" w:hAnsi="Times New Roman" w:cs="Times New Roman"/>
          <w:sz w:val="28"/>
          <w:szCs w:val="28"/>
        </w:rPr>
        <w:t>«</w:t>
      </w:r>
      <w:r w:rsidR="003E506A">
        <w:rPr>
          <w:rFonts w:ascii="Times New Roman" w:hAnsi="Times New Roman" w:cs="Times New Roman"/>
          <w:sz w:val="28"/>
          <w:szCs w:val="28"/>
        </w:rPr>
        <w:t>Звёздный карнавал</w:t>
      </w:r>
      <w:r w:rsidR="000D4F16" w:rsidRPr="000D4F16">
        <w:rPr>
          <w:rFonts w:ascii="Times New Roman" w:hAnsi="Times New Roman" w:cs="Times New Roman"/>
          <w:sz w:val="28"/>
          <w:szCs w:val="28"/>
        </w:rPr>
        <w:t>»</w:t>
      </w:r>
      <w:r w:rsidRPr="00147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ь номинацию, ФИО участника.</w:t>
      </w:r>
    </w:p>
    <w:p w14:paraId="6C0C5A9F" w14:textId="77777777" w:rsidR="00116F53" w:rsidRPr="000D4F16" w:rsidRDefault="00116F53" w:rsidP="00E90538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65F495C1" w14:textId="36120310" w:rsidR="00F444D0" w:rsidRDefault="00F444D0" w:rsidP="00CB09D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14:paraId="7321F111" w14:textId="77777777" w:rsidR="00F444D0" w:rsidRDefault="00F444D0" w:rsidP="00BC6B03">
      <w:pPr>
        <w:pStyle w:val="a8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7829FEDA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t>Почтовый адрес оргкомитета Конкурса:</w:t>
      </w:r>
    </w:p>
    <w:p w14:paraId="7E22DDC3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534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45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раснодарский край,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г-к Анапа, ул. Ленинградская, 75</w:t>
      </w:r>
    </w:p>
    <w:p w14:paraId="1AA289B0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>
        <w:rPr>
          <w:rFonts w:ascii="Times New Roman" w:hAnsi="Times New Roman" w:cs="Times New Roman"/>
          <w:kern w:val="1"/>
          <w:sz w:val="28"/>
          <w:szCs w:val="28"/>
        </w:rPr>
        <w:t>» МО город-курорт Анапа</w:t>
      </w:r>
    </w:p>
    <w:p w14:paraId="6888E48D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Телефон/факс: 8(86133)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52-777</w:t>
      </w:r>
    </w:p>
    <w:p w14:paraId="66B4D73A" w14:textId="77777777" w:rsidR="00F444D0" w:rsidRPr="00FD1A67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FD1A67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 w:rsidRPr="00FD1A67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3" w:history="1"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ru</w:t>
        </w:r>
      </w:hyperlink>
    </w:p>
    <w:p w14:paraId="42B1BC63" w14:textId="77777777" w:rsidR="008C00FC" w:rsidRPr="00FD1A67" w:rsidRDefault="008C00FC" w:rsidP="001C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50685" w14:textId="77777777" w:rsidR="00F444D0" w:rsidRDefault="00F444D0" w:rsidP="00ED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14:paraId="6B27ED03" w14:textId="1ADEF6FF"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отдельная заявка)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ие на обработку персональных данных (</w:t>
      </w:r>
      <w:r w:rsidR="00D37668" w:rsidRPr="00D37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2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B39E39E" w14:textId="4C943DA7" w:rsidR="004F512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тправьте в Оргкомитет конкурса по электронной почте </w:t>
      </w:r>
      <w:hyperlink r:id="rId14" w:history="1"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>заполненную заявку на участие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06A">
        <w:rPr>
          <w:rFonts w:ascii="Times New Roman" w:hAnsi="Times New Roman" w:cs="Times New Roman"/>
          <w:color w:val="000000"/>
          <w:sz w:val="28"/>
          <w:szCs w:val="28"/>
        </w:rPr>
        <w:t>фото и видео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данные об оплате оргвзноса (</w:t>
      </w:r>
      <w:r>
        <w:rPr>
          <w:rFonts w:ascii="Times New Roman" w:hAnsi="Times New Roman" w:cs="Times New Roman"/>
          <w:color w:val="000000"/>
          <w:sz w:val="28"/>
          <w:szCs w:val="28"/>
        </w:rPr>
        <w:t>фото)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7668" w:rsidRPr="00D37668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11B8" w14:textId="52707F25" w:rsidR="00F444D0" w:rsidRPr="004F5120" w:rsidRDefault="004F512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теме письма </w:t>
      </w:r>
      <w:proofErr w:type="gramStart"/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>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proofErr w:type="gramEnd"/>
      <w:r w:rsid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D4F16"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3E506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ёздный карнавал</w:t>
      </w:r>
      <w:r w:rsidR="000D4F16"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амили</w:t>
      </w:r>
      <w:r w:rsidR="006C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</w:t>
      </w:r>
      <w:r w:rsidR="0060558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205A9A36" w14:textId="77777777" w:rsidR="00F444D0" w:rsidRPr="00535D3E" w:rsidRDefault="00F444D0" w:rsidP="0089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14:paraId="4EDABF57" w14:textId="77777777" w:rsidR="00F444D0" w:rsidRPr="000207D9" w:rsidRDefault="00F444D0" w:rsidP="00AC7C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 xml:space="preserve">Справки по тел. 8(86133) </w:t>
      </w:r>
      <w:r w:rsidR="00D1353F">
        <w:rPr>
          <w:rFonts w:ascii="Times New Roman" w:hAnsi="Times New Roman" w:cs="Times New Roman"/>
          <w:sz w:val="28"/>
          <w:szCs w:val="28"/>
        </w:rPr>
        <w:t>52-777</w:t>
      </w:r>
    </w:p>
    <w:p w14:paraId="38EB4F83" w14:textId="77777777" w:rsidR="00F444D0" w:rsidRPr="009357F0" w:rsidRDefault="00F444D0" w:rsidP="0024150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14:paraId="36562570" w14:textId="77777777" w:rsidR="00F444D0" w:rsidRPr="0024150E" w:rsidRDefault="00F444D0" w:rsidP="0024150E">
      <w:pPr>
        <w:pStyle w:val="Default"/>
        <w:rPr>
          <w:sz w:val="28"/>
          <w:szCs w:val="28"/>
        </w:rPr>
      </w:pPr>
    </w:p>
    <w:p w14:paraId="21E71327" w14:textId="77777777"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Участие в конкурсе означает полное и безусловное принятие всех правил данного положения. </w:t>
      </w:r>
    </w:p>
    <w:p w14:paraId="38D6945D" w14:textId="77777777"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14:paraId="1B067B6B" w14:textId="77777777"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Наградные документы, высланные участникам с ошибками, допущенными по вине Оргкомитета, высылаются без дополнительной оплаты. </w:t>
      </w:r>
    </w:p>
    <w:p w14:paraId="62B98439" w14:textId="77777777" w:rsidR="00F444D0" w:rsidRDefault="00F444D0" w:rsidP="00893A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2125C12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1562DE75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CFCDFAA" w14:textId="77777777" w:rsidR="0083432C" w:rsidRDefault="0083432C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1643AAB3" w14:textId="287C137A" w:rsidR="00174B82" w:rsidRDefault="00174B82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3B03FEE5" w14:textId="40CA88F4" w:rsidR="003E506A" w:rsidRDefault="003E506A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34F4E2AA" w14:textId="31A86E6C" w:rsidR="0060558F" w:rsidRDefault="0060558F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25A0F6D5" w14:textId="77777777" w:rsidR="0060558F" w:rsidRDefault="0060558F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45AB580B" w14:textId="595D859F" w:rsidR="003E506A" w:rsidRDefault="003E506A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73DC069D" w14:textId="5AF6BDC7" w:rsidR="003E506A" w:rsidRDefault="003E506A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1357CB84" w14:textId="77777777" w:rsidR="00E90538" w:rsidRDefault="00E90538" w:rsidP="00E00CD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3CB1AE60" w14:textId="77777777"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3CF8516C" w14:textId="2A2731E4" w:rsidR="00941757" w:rsidRDefault="00941757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bookmarkStart w:id="6" w:name="_Hlk57646963"/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1</w:t>
      </w:r>
    </w:p>
    <w:bookmarkEnd w:id="6"/>
    <w:p w14:paraId="1D585F26" w14:textId="77777777" w:rsidR="00941757" w:rsidRDefault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6246F025" w14:textId="77777777" w:rsidR="0008615F" w:rsidRDefault="0008615F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5677B63F" w14:textId="77777777" w:rsidR="00F444D0" w:rsidRPr="00AA59AE" w:rsidRDefault="00F444D0" w:rsidP="0060558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14:paraId="499783ED" w14:textId="0F80C854" w:rsidR="00F444D0" w:rsidRDefault="00F444D0" w:rsidP="0060558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участия</w:t>
      </w:r>
    </w:p>
    <w:p w14:paraId="3A9A7CD8" w14:textId="65F4FF1F" w:rsidR="003E506A" w:rsidRPr="003E506A" w:rsidRDefault="003E506A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bookmarkStart w:id="7" w:name="_Hlk57647113"/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>открыт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м</w:t>
      </w:r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онкурс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</w:t>
      </w:r>
    </w:p>
    <w:p w14:paraId="53B44BCD" w14:textId="77777777" w:rsidR="003E506A" w:rsidRPr="003E506A" w:rsidRDefault="003E506A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>на лучшее поздравление с Новым годом</w:t>
      </w:r>
    </w:p>
    <w:p w14:paraId="46CCCF70" w14:textId="77777777" w:rsidR="003E506A" w:rsidRPr="003E506A" w:rsidRDefault="003E506A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3E506A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Звёздный карнавал»</w:t>
      </w:r>
    </w:p>
    <w:bookmarkEnd w:id="7"/>
    <w:p w14:paraId="6A65077E" w14:textId="77777777" w:rsidR="00F444D0" w:rsidRDefault="00F444D0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0DD603D" w14:textId="77777777"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7C1DA7B" w14:textId="6320470A" w:rsidR="00F444D0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</w:t>
      </w:r>
      <w:r w:rsidR="0060558F"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1C6EC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2E75DC0" w14:textId="77777777" w:rsidR="001C6EC8" w:rsidRPr="0062068C" w:rsidRDefault="001C6EC8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1046A03" w14:textId="32FD88BC"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60558F">
        <w:rPr>
          <w:rFonts w:ascii="Times New Roman" w:hAnsi="Times New Roman" w:cs="Times New Roman"/>
          <w:sz w:val="28"/>
          <w:szCs w:val="28"/>
        </w:rPr>
        <w:t xml:space="preserve"> или родителя (законного представителя)</w:t>
      </w:r>
      <w:r w:rsidRPr="00671D7F">
        <w:rPr>
          <w:rFonts w:ascii="Times New Roman" w:hAnsi="Times New Roman" w:cs="Times New Roman"/>
          <w:sz w:val="28"/>
          <w:szCs w:val="28"/>
        </w:rPr>
        <w:t>, контактный телефон, e-mail:</w:t>
      </w:r>
    </w:p>
    <w:p w14:paraId="5163D812" w14:textId="77777777" w:rsidR="00D444E4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41B1247" w14:textId="04AAB913" w:rsid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AC99F" w14:textId="43F64539" w:rsidR="0060558F" w:rsidRPr="00671D7F" w:rsidRDefault="0060558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ённый пункт проживания участника:</w:t>
      </w:r>
    </w:p>
    <w:p w14:paraId="1D98D8E1" w14:textId="77777777" w:rsidR="00F444D0" w:rsidRPr="0062068C" w:rsidRDefault="00671D7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F719995" w14:textId="77777777" w:rsidR="0060558F" w:rsidRDefault="0060558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C4F43A" w14:textId="4373758E" w:rsidR="00F444D0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844DB">
        <w:rPr>
          <w:rFonts w:ascii="Times New Roman" w:hAnsi="Times New Roman" w:cs="Times New Roman"/>
          <w:sz w:val="28"/>
          <w:szCs w:val="28"/>
        </w:rPr>
        <w:t>_______</w:t>
      </w:r>
    </w:p>
    <w:p w14:paraId="50A3733D" w14:textId="77777777"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DA34BC1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C9DFF69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A2EC55D" w14:textId="77777777" w:rsidR="001233F7" w:rsidRPr="0094175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14:paraId="0F5644C0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B98238F" w14:textId="77777777" w:rsidR="001233F7" w:rsidRDefault="009357F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14:paraId="16990C6E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87E8599" w14:textId="77777777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8D7E372" w14:textId="77777777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D3D7458" w14:textId="5D55E5FD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3650010" w14:textId="14C047E6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F92ED1E" w14:textId="329F51F8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518682B" w14:textId="346101A1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8884653" w14:textId="6EFE808B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4963CA6" w14:textId="02A1725E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6AD2D42" w14:textId="3CADFDCB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9EE23C8" w14:textId="3FDFB8C6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4C06D5C" w14:textId="65300556"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59B7341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14:paraId="6A77FE8E" w14:textId="597571BA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lastRenderedPageBreak/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                                                       </w:t>
      </w:r>
      <w:r w:rsidRPr="00E00CDB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2</w:t>
      </w:r>
    </w:p>
    <w:p w14:paraId="1DE8F150" w14:textId="186D8D7E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14:paraId="2AFD48EA" w14:textId="77815C6A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                              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Директору 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МБУК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</w:p>
    <w:p w14:paraId="77A164D1" w14:textId="38C339A8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Д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К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«Алексеевский»</w:t>
      </w:r>
    </w:p>
    <w:p w14:paraId="05A5AED3" w14:textId="54CF3C3C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                              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Ю.В. Журба</w:t>
      </w:r>
    </w:p>
    <w:p w14:paraId="403082BC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201434F9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Заявление</w:t>
      </w:r>
    </w:p>
    <w:p w14:paraId="424103A8" w14:textId="4BB5F1F2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о согласии на обработку персональных данных</w:t>
      </w:r>
    </w:p>
    <w:p w14:paraId="1E0FA25D" w14:textId="58D48E45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6D62C7A7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7ADB7A8" w14:textId="77777777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Я,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  <w:t xml:space="preserve">                           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 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53361DA5" w14:textId="51A7A690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(</w:t>
      </w:r>
      <w:r w:rsidRPr="00E00CDB">
        <w:rPr>
          <w:rFonts w:ascii="Times New Roman" w:hAnsi="Times New Roman" w:cs="Times New Roman"/>
          <w:i/>
          <w:kern w:val="2"/>
          <w:sz w:val="20"/>
          <w:szCs w:val="20"/>
          <w:lang w:eastAsia="ar-SA"/>
        </w:rPr>
        <w:t>фамилия, имя, отчество полностью, дата рождения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</w:p>
    <w:p w14:paraId="5E1C2612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арегистрированный (ая) по адресу: ___________________________________________  </w:t>
      </w:r>
    </w:p>
    <w:p w14:paraId="3012EEA9" w14:textId="615A881C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i/>
          <w:kern w:val="2"/>
          <w:sz w:val="20"/>
          <w:szCs w:val="20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__________________________________________________________________________                                                     </w:t>
      </w:r>
      <w:r w:rsidRPr="00E00CDB">
        <w:rPr>
          <w:rFonts w:ascii="Times New Roman" w:hAnsi="Times New Roman" w:cs="Times New Roman"/>
          <w:i/>
          <w:kern w:val="2"/>
          <w:sz w:val="20"/>
          <w:szCs w:val="20"/>
          <w:lang w:eastAsia="ar-SA"/>
        </w:rPr>
        <w:t>(адрес субъекта персональных данных)</w:t>
      </w:r>
    </w:p>
    <w:p w14:paraId="67429A60" w14:textId="4A45FA44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являюсь участником открыт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го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онкурс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на лучшее поздравление с Новым годом</w:t>
      </w:r>
    </w:p>
    <w:p w14:paraId="0F568978" w14:textId="77777777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«Звёздный карнавал»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и даю согласие муниципальному бюджетному учреждению </w:t>
      </w:r>
    </w:p>
    <w:p w14:paraId="467A1859" w14:textId="59438BC9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ультуры «Дом культуры «Алексеевский» (далее – МБУК «Дом культуры «Алексеевский»), расположенному по адресу: Краснодарский край, г-к. Анапа, ул. Ленинградская 75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адрес регистрации и прожива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 </w:t>
      </w:r>
    </w:p>
    <w:p w14:paraId="5504E4B9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Я уведомлен(а) о своем праве отозвать согласие путем подачи в МБУК «Дом культуры «Алексеевский» письменного заявления. </w:t>
      </w:r>
    </w:p>
    <w:p w14:paraId="37C7779B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Дом культуры «Алексеевский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14:paraId="7A444C72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Об ответственности за достоверность предоставленных сведений предупрежден(а).</w:t>
      </w:r>
    </w:p>
    <w:p w14:paraId="2935BB22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D58DBCD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4F4EFC9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«____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_»_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2020 г.                  _________________/___________________/</w:t>
      </w:r>
    </w:p>
    <w:p w14:paraId="639FC138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(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ата)   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(подпись)                (расшифровка) </w:t>
      </w:r>
    </w:p>
    <w:p w14:paraId="02C45AF6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1E24C22" w14:textId="77777777"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E49A6CE" w14:textId="77777777"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9A5050D" w14:textId="77777777"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ABF763A" w14:textId="77777777"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E2752E1" w14:textId="77777777"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5A36A58" w14:textId="77777777" w:rsidR="00BD3BAC" w:rsidRDefault="00BD3BAC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14:paraId="693354F5" w14:textId="77777777" w:rsidR="00102AA1" w:rsidRDefault="00102AA1" w:rsidP="00174B8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sectPr w:rsidR="00102AA1" w:rsidSect="00F34F70">
      <w:headerReference w:type="default" r:id="rId15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EF2A6" w14:textId="77777777" w:rsidR="00E45837" w:rsidRDefault="00E45837">
      <w:pPr>
        <w:spacing w:after="0" w:line="240" w:lineRule="auto"/>
      </w:pPr>
      <w:r>
        <w:separator/>
      </w:r>
    </w:p>
  </w:endnote>
  <w:endnote w:type="continuationSeparator" w:id="0">
    <w:p w14:paraId="191724F6" w14:textId="77777777" w:rsidR="00E45837" w:rsidRDefault="00E4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20A9" w14:textId="77777777" w:rsidR="00E45837" w:rsidRDefault="00E45837">
      <w:pPr>
        <w:spacing w:after="0" w:line="240" w:lineRule="auto"/>
      </w:pPr>
      <w:r>
        <w:separator/>
      </w:r>
    </w:p>
  </w:footnote>
  <w:footnote w:type="continuationSeparator" w:id="0">
    <w:p w14:paraId="1C39AD21" w14:textId="77777777" w:rsidR="00E45837" w:rsidRDefault="00E4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74C7" w14:textId="77777777" w:rsidR="00F444D0" w:rsidRDefault="00104BFE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9A4BA5">
      <w:rPr>
        <w:noProof/>
      </w:rPr>
      <w:t>5</w:t>
    </w:r>
    <w:r>
      <w:rPr>
        <w:noProof/>
      </w:rPr>
      <w:fldChar w:fldCharType="end"/>
    </w:r>
  </w:p>
  <w:p w14:paraId="0EE8B60F" w14:textId="77777777"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C591C8F"/>
    <w:multiLevelType w:val="hybridMultilevel"/>
    <w:tmpl w:val="4412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2A56"/>
    <w:multiLevelType w:val="hybridMultilevel"/>
    <w:tmpl w:val="650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4" w15:restartNumberingAfterBreak="0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55"/>
    <w:rsid w:val="00002687"/>
    <w:rsid w:val="00004C50"/>
    <w:rsid w:val="00010508"/>
    <w:rsid w:val="000155EA"/>
    <w:rsid w:val="000207D9"/>
    <w:rsid w:val="000277A4"/>
    <w:rsid w:val="000342B6"/>
    <w:rsid w:val="00036026"/>
    <w:rsid w:val="00040228"/>
    <w:rsid w:val="0004156B"/>
    <w:rsid w:val="00045303"/>
    <w:rsid w:val="00045765"/>
    <w:rsid w:val="0005049D"/>
    <w:rsid w:val="00051040"/>
    <w:rsid w:val="0006183D"/>
    <w:rsid w:val="00062A4D"/>
    <w:rsid w:val="000738F0"/>
    <w:rsid w:val="00074591"/>
    <w:rsid w:val="00077357"/>
    <w:rsid w:val="00082289"/>
    <w:rsid w:val="00085234"/>
    <w:rsid w:val="0008615F"/>
    <w:rsid w:val="00086526"/>
    <w:rsid w:val="00086A9A"/>
    <w:rsid w:val="0009113F"/>
    <w:rsid w:val="00094BFF"/>
    <w:rsid w:val="000B3895"/>
    <w:rsid w:val="000C5F24"/>
    <w:rsid w:val="000D297F"/>
    <w:rsid w:val="000D4C16"/>
    <w:rsid w:val="000D4F16"/>
    <w:rsid w:val="000E1B55"/>
    <w:rsid w:val="000E7447"/>
    <w:rsid w:val="000F0F71"/>
    <w:rsid w:val="00102AA1"/>
    <w:rsid w:val="00103563"/>
    <w:rsid w:val="00104BFE"/>
    <w:rsid w:val="00107C28"/>
    <w:rsid w:val="00116F53"/>
    <w:rsid w:val="0011765E"/>
    <w:rsid w:val="001230D7"/>
    <w:rsid w:val="001233F7"/>
    <w:rsid w:val="00127104"/>
    <w:rsid w:val="001313F8"/>
    <w:rsid w:val="00131D5C"/>
    <w:rsid w:val="0013498B"/>
    <w:rsid w:val="00142DC2"/>
    <w:rsid w:val="001444E5"/>
    <w:rsid w:val="001471B8"/>
    <w:rsid w:val="0016520C"/>
    <w:rsid w:val="00174B82"/>
    <w:rsid w:val="0017508A"/>
    <w:rsid w:val="00181192"/>
    <w:rsid w:val="001812D2"/>
    <w:rsid w:val="00186F5E"/>
    <w:rsid w:val="001906B9"/>
    <w:rsid w:val="0019724E"/>
    <w:rsid w:val="001A506E"/>
    <w:rsid w:val="001A537C"/>
    <w:rsid w:val="001A5A9D"/>
    <w:rsid w:val="001A7C9D"/>
    <w:rsid w:val="001B4B99"/>
    <w:rsid w:val="001C0F04"/>
    <w:rsid w:val="001C154C"/>
    <w:rsid w:val="001C6EC8"/>
    <w:rsid w:val="001C7EFC"/>
    <w:rsid w:val="001D1A12"/>
    <w:rsid w:val="001D1C43"/>
    <w:rsid w:val="001D220C"/>
    <w:rsid w:val="001D7CEE"/>
    <w:rsid w:val="001F0AD9"/>
    <w:rsid w:val="001F12E8"/>
    <w:rsid w:val="00200869"/>
    <w:rsid w:val="0020238F"/>
    <w:rsid w:val="00205764"/>
    <w:rsid w:val="0020704D"/>
    <w:rsid w:val="00215467"/>
    <w:rsid w:val="002164E3"/>
    <w:rsid w:val="00225006"/>
    <w:rsid w:val="002261B9"/>
    <w:rsid w:val="002363B6"/>
    <w:rsid w:val="00237BED"/>
    <w:rsid w:val="0024150E"/>
    <w:rsid w:val="0025777F"/>
    <w:rsid w:val="00280205"/>
    <w:rsid w:val="0028701F"/>
    <w:rsid w:val="00297CE8"/>
    <w:rsid w:val="002A7399"/>
    <w:rsid w:val="002B2EE4"/>
    <w:rsid w:val="002B4B9F"/>
    <w:rsid w:val="002B61F6"/>
    <w:rsid w:val="002C2D65"/>
    <w:rsid w:val="002D30DC"/>
    <w:rsid w:val="002D5FF4"/>
    <w:rsid w:val="002E235C"/>
    <w:rsid w:val="002E2523"/>
    <w:rsid w:val="002F29F0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11AF"/>
    <w:rsid w:val="003A6E94"/>
    <w:rsid w:val="003B71A9"/>
    <w:rsid w:val="003B7B2E"/>
    <w:rsid w:val="003D26BE"/>
    <w:rsid w:val="003D4EF9"/>
    <w:rsid w:val="003E506A"/>
    <w:rsid w:val="003E5619"/>
    <w:rsid w:val="003E649E"/>
    <w:rsid w:val="003E6D7B"/>
    <w:rsid w:val="003F0D7C"/>
    <w:rsid w:val="003F48A7"/>
    <w:rsid w:val="003F6B37"/>
    <w:rsid w:val="00403FA2"/>
    <w:rsid w:val="0041151C"/>
    <w:rsid w:val="00413BEF"/>
    <w:rsid w:val="004149AF"/>
    <w:rsid w:val="00416FFD"/>
    <w:rsid w:val="004207A3"/>
    <w:rsid w:val="00425F85"/>
    <w:rsid w:val="00431C63"/>
    <w:rsid w:val="00433AE5"/>
    <w:rsid w:val="00433C46"/>
    <w:rsid w:val="00441FF4"/>
    <w:rsid w:val="00450818"/>
    <w:rsid w:val="00450DBF"/>
    <w:rsid w:val="00453277"/>
    <w:rsid w:val="00460800"/>
    <w:rsid w:val="00460BB8"/>
    <w:rsid w:val="00481519"/>
    <w:rsid w:val="00481C9B"/>
    <w:rsid w:val="0048346F"/>
    <w:rsid w:val="00484A0E"/>
    <w:rsid w:val="004857B4"/>
    <w:rsid w:val="00486504"/>
    <w:rsid w:val="004946FB"/>
    <w:rsid w:val="004A1751"/>
    <w:rsid w:val="004B3588"/>
    <w:rsid w:val="004B5244"/>
    <w:rsid w:val="004C0B01"/>
    <w:rsid w:val="004C3DCA"/>
    <w:rsid w:val="004C5A0C"/>
    <w:rsid w:val="004D51BA"/>
    <w:rsid w:val="004E0FD7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5E5C"/>
    <w:rsid w:val="005E3812"/>
    <w:rsid w:val="005E5D80"/>
    <w:rsid w:val="005F47CE"/>
    <w:rsid w:val="006019D5"/>
    <w:rsid w:val="0060558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1D7F"/>
    <w:rsid w:val="0067567B"/>
    <w:rsid w:val="0069450C"/>
    <w:rsid w:val="006956A3"/>
    <w:rsid w:val="00695F33"/>
    <w:rsid w:val="006A6C20"/>
    <w:rsid w:val="006B0C8B"/>
    <w:rsid w:val="006B4401"/>
    <w:rsid w:val="006C14D3"/>
    <w:rsid w:val="006C59DE"/>
    <w:rsid w:val="006E322D"/>
    <w:rsid w:val="006F3B05"/>
    <w:rsid w:val="006F435A"/>
    <w:rsid w:val="006F73EA"/>
    <w:rsid w:val="006F7945"/>
    <w:rsid w:val="007068EA"/>
    <w:rsid w:val="00706CC8"/>
    <w:rsid w:val="00706DEF"/>
    <w:rsid w:val="0072539F"/>
    <w:rsid w:val="007259B8"/>
    <w:rsid w:val="00727952"/>
    <w:rsid w:val="007353FD"/>
    <w:rsid w:val="00736B4C"/>
    <w:rsid w:val="00737345"/>
    <w:rsid w:val="00737963"/>
    <w:rsid w:val="007469BE"/>
    <w:rsid w:val="00751652"/>
    <w:rsid w:val="00756F1A"/>
    <w:rsid w:val="00770021"/>
    <w:rsid w:val="007701A5"/>
    <w:rsid w:val="0077455A"/>
    <w:rsid w:val="00782057"/>
    <w:rsid w:val="00782EF4"/>
    <w:rsid w:val="00797614"/>
    <w:rsid w:val="007B0C79"/>
    <w:rsid w:val="007B337E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93047"/>
    <w:rsid w:val="00893A98"/>
    <w:rsid w:val="00896FE3"/>
    <w:rsid w:val="008A5BB9"/>
    <w:rsid w:val="008A63CA"/>
    <w:rsid w:val="008C00FC"/>
    <w:rsid w:val="008C3D54"/>
    <w:rsid w:val="008D2B29"/>
    <w:rsid w:val="008D4D6A"/>
    <w:rsid w:val="008D6897"/>
    <w:rsid w:val="008E6BEE"/>
    <w:rsid w:val="008E6D47"/>
    <w:rsid w:val="00905C08"/>
    <w:rsid w:val="00913ED1"/>
    <w:rsid w:val="00917E24"/>
    <w:rsid w:val="0092651C"/>
    <w:rsid w:val="00932CA9"/>
    <w:rsid w:val="009357F0"/>
    <w:rsid w:val="00935C1C"/>
    <w:rsid w:val="00941757"/>
    <w:rsid w:val="00942210"/>
    <w:rsid w:val="00947665"/>
    <w:rsid w:val="0095581E"/>
    <w:rsid w:val="009602B2"/>
    <w:rsid w:val="00967771"/>
    <w:rsid w:val="009736EE"/>
    <w:rsid w:val="0098769C"/>
    <w:rsid w:val="00993245"/>
    <w:rsid w:val="0099651B"/>
    <w:rsid w:val="009A4BA5"/>
    <w:rsid w:val="009A7851"/>
    <w:rsid w:val="009B0308"/>
    <w:rsid w:val="009B0521"/>
    <w:rsid w:val="009B2A3A"/>
    <w:rsid w:val="009B403E"/>
    <w:rsid w:val="009B66BD"/>
    <w:rsid w:val="009B740B"/>
    <w:rsid w:val="009C694B"/>
    <w:rsid w:val="009D13FB"/>
    <w:rsid w:val="009D7779"/>
    <w:rsid w:val="009E18F0"/>
    <w:rsid w:val="009E3255"/>
    <w:rsid w:val="009E5F65"/>
    <w:rsid w:val="00A01C8F"/>
    <w:rsid w:val="00A26087"/>
    <w:rsid w:val="00A366AE"/>
    <w:rsid w:val="00A439F1"/>
    <w:rsid w:val="00A44816"/>
    <w:rsid w:val="00A521AA"/>
    <w:rsid w:val="00A527D3"/>
    <w:rsid w:val="00A642CD"/>
    <w:rsid w:val="00A709C8"/>
    <w:rsid w:val="00A74692"/>
    <w:rsid w:val="00A844C7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D46C1"/>
    <w:rsid w:val="00AE17C6"/>
    <w:rsid w:val="00AE2D77"/>
    <w:rsid w:val="00AE5315"/>
    <w:rsid w:val="00AF44A0"/>
    <w:rsid w:val="00B07BE6"/>
    <w:rsid w:val="00B1030B"/>
    <w:rsid w:val="00B17DD9"/>
    <w:rsid w:val="00B3060D"/>
    <w:rsid w:val="00B50D6A"/>
    <w:rsid w:val="00B50E30"/>
    <w:rsid w:val="00B546FA"/>
    <w:rsid w:val="00B657B6"/>
    <w:rsid w:val="00B67415"/>
    <w:rsid w:val="00B80147"/>
    <w:rsid w:val="00B86091"/>
    <w:rsid w:val="00B90959"/>
    <w:rsid w:val="00B90B44"/>
    <w:rsid w:val="00B90E20"/>
    <w:rsid w:val="00B91C6B"/>
    <w:rsid w:val="00BA3DAC"/>
    <w:rsid w:val="00BB3A30"/>
    <w:rsid w:val="00BC6B03"/>
    <w:rsid w:val="00BD0F7C"/>
    <w:rsid w:val="00BD3BAC"/>
    <w:rsid w:val="00BE24A4"/>
    <w:rsid w:val="00C06682"/>
    <w:rsid w:val="00C174BD"/>
    <w:rsid w:val="00C37B28"/>
    <w:rsid w:val="00C4279F"/>
    <w:rsid w:val="00C477CA"/>
    <w:rsid w:val="00C56648"/>
    <w:rsid w:val="00C61ACB"/>
    <w:rsid w:val="00C643A8"/>
    <w:rsid w:val="00C844D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E6EDB"/>
    <w:rsid w:val="00CE746D"/>
    <w:rsid w:val="00CF607E"/>
    <w:rsid w:val="00CF684E"/>
    <w:rsid w:val="00D1353F"/>
    <w:rsid w:val="00D1698B"/>
    <w:rsid w:val="00D21288"/>
    <w:rsid w:val="00D21C8B"/>
    <w:rsid w:val="00D268F0"/>
    <w:rsid w:val="00D27A88"/>
    <w:rsid w:val="00D37668"/>
    <w:rsid w:val="00D444E4"/>
    <w:rsid w:val="00D50726"/>
    <w:rsid w:val="00D70C33"/>
    <w:rsid w:val="00D80927"/>
    <w:rsid w:val="00D8131E"/>
    <w:rsid w:val="00D83633"/>
    <w:rsid w:val="00D9151B"/>
    <w:rsid w:val="00D938A0"/>
    <w:rsid w:val="00DA3345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DF7509"/>
    <w:rsid w:val="00E00CDB"/>
    <w:rsid w:val="00E020F0"/>
    <w:rsid w:val="00E06B25"/>
    <w:rsid w:val="00E11E17"/>
    <w:rsid w:val="00E143B4"/>
    <w:rsid w:val="00E23174"/>
    <w:rsid w:val="00E27659"/>
    <w:rsid w:val="00E301B0"/>
    <w:rsid w:val="00E415DA"/>
    <w:rsid w:val="00E45837"/>
    <w:rsid w:val="00E531B6"/>
    <w:rsid w:val="00E5349B"/>
    <w:rsid w:val="00E53F4D"/>
    <w:rsid w:val="00E62EE6"/>
    <w:rsid w:val="00E669DF"/>
    <w:rsid w:val="00E810D8"/>
    <w:rsid w:val="00E81F39"/>
    <w:rsid w:val="00E874B9"/>
    <w:rsid w:val="00E90538"/>
    <w:rsid w:val="00EB40F3"/>
    <w:rsid w:val="00EC074A"/>
    <w:rsid w:val="00EC0A72"/>
    <w:rsid w:val="00EC1C5D"/>
    <w:rsid w:val="00EC2D3F"/>
    <w:rsid w:val="00ED4FF4"/>
    <w:rsid w:val="00ED7648"/>
    <w:rsid w:val="00ED7BDD"/>
    <w:rsid w:val="00EE2036"/>
    <w:rsid w:val="00EF3049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295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C0723"/>
    <w:rsid w:val="00FD1A67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F240C"/>
  <w15:docId w15:val="{CE701D0D-C08B-41F4-8C65-ECAEF15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99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0723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k_alekseevskiy_anapa/" TargetMode="External"/><Relationship Id="rId13" Type="http://schemas.openxmlformats.org/officeDocument/2006/relationships/hyperlink" Target="mailto:alekseevka-clu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k_alekseevskiy_anap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k_alekseevskiy_anap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kseevka-clu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k_alekseevskiy_anapa/" TargetMode="External"/><Relationship Id="rId14" Type="http://schemas.openxmlformats.org/officeDocument/2006/relationships/hyperlink" Target="mailto:alekseevka-clu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E9F7-0DE9-4A73-B965-1E063E4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lok</cp:lastModifiedBy>
  <cp:revision>15</cp:revision>
  <cp:lastPrinted>2020-08-05T09:08:00Z</cp:lastPrinted>
  <dcterms:created xsi:type="dcterms:W3CDTF">2020-10-13T08:02:00Z</dcterms:created>
  <dcterms:modified xsi:type="dcterms:W3CDTF">2020-12-01T10:17:00Z</dcterms:modified>
</cp:coreProperties>
</file>